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về tổ chức kỳ thi tốt nghiệp trung học phổ thông năm 2024 và công tác tuyển sinh năm học 2024-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5/CT-UBND</w:t>
      </w:r>
    </w:p>
    <w:p>
      <w:r>
        <w:t>Khánh Hòa, ngày 08 tháng 4 năm 2024</w:t>
      </w:r>
    </w:p>
    <w:p>
      <w:r>
        <w:t>CHỈ THỊ</w:t>
      </w:r>
    </w:p>
    <w:p>
      <w:r>
        <w:t>VỀ VIỆC TỔ CHỨC KỲ THI TỐT NGHIỆP TRUNG HỌC PHỔ THÔNG NĂM 2024 VÀ CÔNG TÁC TUYỂN SINH NĂM HỌC 2024 - 2025 TRÊN ĐỊA BÀN TỈNH KHÁNH HÒA</w:t>
      </w:r>
    </w:p>
    <w:p>
      <w:r>
        <w:t>Triển khai thực hiện Thông tư ban hành Quy chế tuyển sinh trung học cơ sở và tuyển sinh trung học phổ thông theo Văn bản hợp nhất số 03/VBHN-BGDĐT ngày 03 tháng 5 năm 2019 của Bộ Giáo dục và Đào tạo; Thông tư số 02/2024/TT- BGDĐT ngày 06 tháng 3 năm 2024 về sửa đổi, bổ sung một số điều của Quy chế thi tốt nghiệp trung học phổ thông ban hành kèm theo Thông tư số 15/2020/TT-BGDĐT ngày 26 tháng 5 năm 2020 được sửa đổi, bổ sung bởi Thông tư số 05/2021/TT- BGDĐT ngày 12 tháng 3 năm 2021 và Thông tư số 06/2023/TT-BGDĐT ngày 24 tháng 3 năm 2023 của Bộ trưởng Bộ Giáo dục và Đào tạo; Quyết định số 262/QĐ-UBND ngày 29 tháng 01 năm 2024 của Chủ tịch Ủy ban nhân dân tỉnh về việc phê duyệt Kế hoạch, phương thức tuyển sinh vào lớp 10 các trường trung học phổ thông, các trung tâm giáo dục thường xuyên - hướng nghiệp năm học 2024 - 2025 trên địa bàn tỉnh Khánh Hòa; theo đề nghị của Sở Giáo dục và Đào tạo tại Tờ trình số 699/TTr-SGDĐT ngày 18 tháng 3 năm 2024, để Kỳ thi tốt nghiệp trung học phổ thông năm 2024 và công tác tuyển sinh năm học 2024 - 2025 trên địa bàn tỉnh Khánh Hòa được triển khai nghiêm túc, khách quan, an toàn, hiệu quả, tạo thuận lợi nhất cho thí sinh;</w:t>
      </w:r>
    </w:p>
    <w:p>
      <w:r>
        <w:t>Chủ tịch Ủy ban nhân dân tỉnh yêu cầu Giám đốc các sở, Thủ trưởng các ban, ngành và đoàn thể liên quan, Chủ tịch Ủy ban nhân dân các huyện, thị xã, thành phố thực hiện một số nội dung trọng tâm sau đây:</w:t>
      </w:r>
    </w:p>
    <w:p>
      <w:r>
        <w:t>1. Sở Giáo dục và Đào tạo</w:t>
      </w:r>
    </w:p>
    <w:p>
      <w:r>
        <w:t>- Là cơ quan chủ trì, phối hợp với các cơ quan, đơn vị, đoàn thể liên quan và các địa phương tham mưu, triển khai tổ chức Kỳ thi tốt nghiệp trung học phổ thông năm 2024 và công tác tuyển sinh năm học 2024 - 2025 trên địa bàn tỉnh Khánh Hòa theo đúng Quy chế của Bộ Giáo dục và Đào tạo ban hành và chỉ đạo của Ủy ban nhân dân tỉnh;</w:t>
      </w:r>
    </w:p>
    <w:p>
      <w:r>
        <w:t>- Chỉ đạo, kiểm tra thường xuyên, bảo đảm thực hiện nghiêm túc chương trình, kế hoạch dạy học; tổ chức tốt việc ôn tập, củng cố kiến thức, rèn luyện các kỹ năng làm bài thi cho học sinh;</w:t>
      </w:r>
    </w:p>
    <w:p>
      <w:r>
        <w:t>- Chủ động cập nhật đầy đủ, chính xác các quy định, hướng dẫn của Bộ Giáo dục và Đào tạo có liên quan đến các kỳ thi. Tổ chức cho cán bộ, giáo viên, học sinh học tập nắm vững Quy chế thi. Chịu trách nhiệm cung cấp thông tin liên quan đến các kỳ thi chính xác, kịp thời và giải đáp thỏa đáng những băn khoăn, thắc mắc của thí sinh và người dân về những nội dung có liên quan;</w:t>
      </w:r>
    </w:p>
    <w:p>
      <w:r>
        <w:t>- Chỉ đạo, theo dõi và kiểm tra công tác tuyển sinh các lớp đầu cấp trên địa bàn các huyện, thị xã, thành phố theo đúng quy định của Bộ Giáo dục và Đào tạo và kế hoạch tuyển sinh của Ủy ban nhân dân tỉnh; cần chú ý giải quyết hợp lý những trường hợp học sinh ở các địa bàn vùng giáp ranh, lân cận;</w:t>
      </w:r>
    </w:p>
    <w:p>
      <w:r>
        <w:t>- Xây dựng phương án cụ thể, phối hợp với Ủy ban nhân dân các huyện, thị xã, thành phố và các sở, ngành, đoàn thể liên quan nhằm bảo đảm an ninh, an toàn và chất lượng kỳ thi tốt nghiệp trung học phổ thông, tuyển sinh đầu cấp;</w:t>
      </w:r>
    </w:p>
    <w:p>
      <w:r>
        <w:t>- Phối hợp với Sở Y tế, Sở Nông nghiệp và Phát triển nông thôn và các đơn vị, địa phương có liên quan, đồng thời chủ động báo cáo, tham mưu, đề xuất Ủy ban nhân dân tỉnh hướng xử lý khi có thiên tai, dịch bệnh xảy ra.</w:t>
      </w:r>
    </w:p>
    <w:p>
      <w:r>
        <w:t>2. Công an tỉnh</w:t>
      </w:r>
    </w:p>
    <w:p>
      <w:r>
        <w:t>- Phối hợp Sở Giáo dục và Đào tạo, Ủy ban nhân dân các huyện, thị xã, thành phố triển khai các biện pháp bảo đảm an toàn, an ninh, trật tự, phòng chống cháy nổ cho các kỳ thi (đặc biệt là công tác bảo mật đề thi, vận chuyển đề thi, bài thi); khu vực in sao đề thi, khu vực chấm thi; địa điểm tổ chức thi trong các ngày thi;</w:t>
      </w:r>
    </w:p>
    <w:p>
      <w:r>
        <w:t>- Hỗ trợ ngành Giáo dục và Đào tạo kiểm tra, phát hiện các các trường hợp gian lận trong thi cử.</w:t>
      </w:r>
    </w:p>
    <w:p>
      <w:r>
        <w:t>3. Sở Giao thông Vận tải</w:t>
      </w:r>
    </w:p>
    <w:p>
      <w:r>
        <w:t>Tạo điều kiện bảo đảm an toàn trong quá trình vận chuyển đề thi, bài thi; bảo đảm an toàn giao thông, không để xảy ra ách tắc giao thông ảnh hưởng tới việc tổ chức thi.</w:t>
      </w:r>
    </w:p>
    <w:p>
      <w:r>
        <w:t>4. Sở Y tế</w:t>
      </w:r>
    </w:p>
    <w:p>
      <w:r>
        <w:t>- Chuẩn bị các loại vật tư thiết yếu và cơ số thuốc phù hợp để đáp ứng kịp thời các yêu cầu chữa trị, chăm sóc y tế khi có thiên tai, dịch bệnh xảy ra tại các địa phương và các trường hợp đau ốm bất thường của thí sinh trong các ngày thi;</w:t>
      </w:r>
    </w:p>
    <w:p>
      <w:r>
        <w:t>- Có phương án đảm bảo vệ sinh an toàn thực phẩm; đề phòng, ngăn ngừa các loại dịch bệnh; kịp thời xử lý các tình huống khi có ngộ độc thực phẩm, dịch bệnh xảy ra ở các địa điểm tổ chức thi; chỉ đạo các cơ sở y tế kiểm tra điều kiện an toàn thực phẩm tại các nhà hàng, quán ăn phục vụ thí sinh, người nhà thí sinh và cán bộ, giáo viên tham gia công tác thi;</w:t>
      </w:r>
    </w:p>
    <w:p>
      <w:r>
        <w:t>- Chỉ đạo bệnh viện cấp huyện, cấp tỉnh chứng nhận bệnh, thương tích chính xác và nhanh chóng cho thí sinh khi có những trường hợp bất trắc xảy ra trong quá trình thi;</w:t>
      </w:r>
    </w:p>
    <w:p>
      <w:r>
        <w:t>- Hướng dẫn, hỗ trợ Sở Giáo dục và Đào tạo thực hiện các biện pháp phòng, tránh khi có dịch bệnh xảy ra theo quy định của ngành Y tế nhằm bảo đảm an toàn cho các hoạt động của các kỳ thi; chỉ đạo các trung tâm y tế huyện, thị xã, thành phố, Trung tâm Kiểm soát bệnh tật và các đơn vị y tế liên quan phối hợp, hướng dẫn, hỗ trợ các trường đặt điểm thi trên địa bàn thực hiện các biện pháp phòng, tránh khi có thiên tai, dịch bệnh xảy ra.</w:t>
      </w:r>
    </w:p>
    <w:p>
      <w:r>
        <w:t>5. Sở Thông tin và Truyền thông</w:t>
      </w:r>
    </w:p>
    <w:p>
      <w:r>
        <w:t>Chỉ đạo các cơ quan truyền thông, báo chí thông tin kịp thời, đầy đủ, chính xác về các kỳ thi và công tác tuyển sinh; chỉ đạo các doanh nghiệp bưu chính viễn thông báo đảm cơ sở hạ tầng viễn thông tạo điều kiện thuận lợi trong công tác đăng ký dự thi, công bố kết quả thi, điều chỉnh nguyện vọng đăng ký xét tuyển và chuyển phát hồ sơ nhập học của thí sinh.</w:t>
      </w:r>
    </w:p>
    <w:p>
      <w:r>
        <w:t>6. Sở Tài chính</w:t>
      </w:r>
    </w:p>
    <w:p>
      <w:r>
        <w:t>Phối hợp với Sở Giáo dục và Đào tạo bảo đảm kinh phí đủ và kịp thời để tổ chức các kỳ thi và công tác tuyển sinh.</w:t>
      </w:r>
    </w:p>
    <w:p>
      <w:r>
        <w:t>7. Đoàn Thanh niên Cộng sản Hồ Chí Minh tỉnh</w:t>
      </w:r>
    </w:p>
    <w:p>
      <w:r>
        <w:t>Phối hợp với Sở Giáo dục và Đào tạo, các địa phương xây dựng phương án tuyên truyền, tổ chức các hoạt động tình nguyện tiếp sức mùa thi trong lực lượng thanh niên trên địa bàn tỉnh.</w:t>
      </w:r>
    </w:p>
    <w:p>
      <w:r>
        <w:t>8. Công ty Cổ phần Điện lực Khánh Hòa, Công ty Cổ phần Cấp thoát nước Khánh Hòa</w:t>
      </w:r>
    </w:p>
    <w:p>
      <w:r>
        <w:t>Đảm bảo cung cấp điện, nước ổn định cho các địa điểm ra đề thi, in sao đề thi, thi, chấm thi.</w:t>
      </w:r>
    </w:p>
    <w:p>
      <w:r>
        <w:t>9. Các sở, ngành và đoàn thể liên quan</w:t>
      </w:r>
    </w:p>
    <w:p>
      <w:r>
        <w:t>Theo chức năng nhiệm vụ được giao có trách nhiệm tích cực phối hợp, chủ động tham gia cùng với Sở Giáo dục và Đào tạo triển khai tổ chức các kỳ thi; thực hiện tốt những nhiệm vụ được Sở Giáo dục và Đào tạo đề xuất, kiến nghị trong công tác phối hợp tổ chức các kỳ thi.</w:t>
      </w:r>
    </w:p>
    <w:p>
      <w:r>
        <w:t>10. Ủy ban nhân dân các huyện, thị xã, thành phố</w:t>
      </w:r>
    </w:p>
    <w:p>
      <w:r>
        <w:t>- Phối hợp với Sở Giáo dục và Đào tạo chỉ đạo việc dạy và học, hoàn thành kế hoạch năm học và ôn tập cho học sinh; chỉ đạo công tác tuyển sinh đầu cấp năm học 2024 - 2025 trên địa bàn huyện, thị xã, thành phố;</w:t>
      </w:r>
    </w:p>
    <w:p>
      <w:r>
        <w:t>- Phối hợp và hỗ trợ Sở Giáo dục và Đào tạo trong công tác tổ chức Kỳ thi tuyển sinh vào lớp 10 trung học phổ thông năm học 2024 - 2025, Kỳ thi tốt nghiệp trung học phổ thông năm 2024; tăng cường công tác vận động các tổ chức, cá nhân hỗ trợ, giúp đỡ các thí sinh là con em dân tộc thiểu số, các gia đình chính sách, hộ nghèo, vùng sâu, vùng xa có điều kiện tham dự kỳ thi, không để học sinh nào phải bỏ thi vì gặp khó khăn về kinh tế hay đi lại;</w:t>
      </w:r>
    </w:p>
    <w:p>
      <w:r>
        <w:t>- Bảo đảm vệ sinh an toàn thực phẩm; an ninh, trật tự tại các điểm; an toàn cho cán bộ, giáo viên, giảng viên tham gia công tác thi và thí sinh;</w:t>
      </w:r>
    </w:p>
    <w:p>
      <w:r>
        <w:t>- Phối hợp và hỗ trợ Sở Y tế, Sở Giáo dục và Đào tạo, Sở Nông nghiệp và Phát triển nông thôn thực hiện các biện pháp phòng, tránh khi có thiên tai, dịch bệnh xảy ra nhằm bảo đảm an toàn cho các hoạt động của các kỳ thi trên địa bàn huyện, thị xã, thành phố.</w:t>
      </w:r>
    </w:p>
    <w:p>
      <w:r>
        <w:t>Yêu cầu Giám đốc các sở, Thủ trưởng các ban, ngành và đoàn thể liên quan, Chủ tịch Ủy ban nhân dân các huyện, thị xã, thành phố, Tổng Giám đốc Công ty Cổ phần Điện lực Khánh Hòa, Tổng Giám đốc Công ty Cổ phần cấp thoát nước Khánh Hòa, Bí thư Đoàn Thanh niên cộng sản Hồ Chí Minh tỉnh Khánh Hòa, các tổ chức, cá nhân có liên quan tổ chức thi hành Chỉ thị này.</w:t>
      </w:r>
    </w:p>
    <w:p>
      <w:r>
        <w:t>Trong quá trình triển khai, thực hiện, nếu có khó khăn, vướng mắc, đề nghị các cơ quan, đơn vị, địa phương kịp thời phản ánh về Sở Giáo dục và Đào tạo để tổng hợp, báo cáo, tham mưu Ủy ban nhân dân tỉnh xem xét, quyết định./.</w:t>
      </w:r>
    </w:p>
    <w:p>
      <w:r>
        <w:t>Nơi nhận:</w:t>
      </w:r>
    </w:p>
    <w:p>
      <w:r>
        <w:t>- Thủ tướng Chính phủ (báo cáo);</w:t>
      </w:r>
    </w:p>
    <w:p>
      <w:r>
        <w:t>- Bộ Giáo dục và Đào tạo (báo cáo);</w:t>
      </w:r>
    </w:p>
    <w:p>
      <w:r>
        <w:t>- Thường trực Tỉnh ủy (báo cáo);</w:t>
      </w:r>
    </w:p>
    <w:p>
      <w:r>
        <w:t>- Thường trực HĐND tỉnh (báo cáo);</w:t>
      </w:r>
    </w:p>
    <w:p>
      <w:r>
        <w:t>- Chủ tịch UBND tỉnh (báo cáo);</w:t>
      </w:r>
    </w:p>
    <w:p>
      <w:r>
        <w:t>- Các Phó Chủ tịch UBND tỉnh;</w:t>
      </w:r>
    </w:p>
    <w:p>
      <w:r>
        <w:t>- Ban Tuyên giáo Tỉnh ủy;</w:t>
      </w:r>
    </w:p>
    <w:p>
      <w:r>
        <w:t>- Công an tỉnh;</w:t>
      </w:r>
    </w:p>
    <w:p>
      <w:r>
        <w:t>- Các sở, ban, ngành;</w:t>
      </w:r>
    </w:p>
    <w:p>
      <w:r>
        <w:t>- Tỉnh Đoàn Khánh Hòa;</w:t>
      </w:r>
    </w:p>
    <w:p>
      <w:r>
        <w:t>- UBND các huyện, thị xã, thành phố;</w:t>
      </w:r>
    </w:p>
    <w:p>
      <w:r>
        <w:t>- Các Cty CP: Điện lực Khánh Hòa, Cấp thoát nước Khánh Hòa;</w:t>
      </w:r>
    </w:p>
    <w:p>
      <w:r>
        <w:t>- Lãnh đạo VPUBND tỉnh;</w:t>
      </w:r>
    </w:p>
    <w:p>
      <w:r>
        <w:t>- Báo Khánh Hòa, Đài PTTH Khánh Hòa;</w:t>
      </w:r>
    </w:p>
    <w:p>
      <w:r>
        <w:t>- Cổng Thông tin Điện tử tỉnh;</w:t>
      </w:r>
    </w:p>
    <w:p>
      <w:r>
        <w:t>- Trung tâm Công báo tỉnh;</w:t>
      </w:r>
    </w:p>
    <w:p>
      <w:r>
        <w:t>- Lưu: VT, TmN, N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